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/>
      </w:tblPr>
      <w:tblGrid>
        <w:gridCol w:w="650"/>
        <w:gridCol w:w="2177"/>
        <w:gridCol w:w="426"/>
        <w:gridCol w:w="425"/>
        <w:gridCol w:w="426"/>
        <w:gridCol w:w="425"/>
        <w:gridCol w:w="425"/>
        <w:gridCol w:w="425"/>
        <w:gridCol w:w="378"/>
        <w:gridCol w:w="425"/>
        <w:gridCol w:w="425"/>
        <w:gridCol w:w="384"/>
        <w:gridCol w:w="554"/>
        <w:gridCol w:w="554"/>
        <w:gridCol w:w="554"/>
        <w:gridCol w:w="554"/>
      </w:tblGrid>
      <w:tr w:rsidR="00882985" w:rsidRPr="00C27369" w:rsidTr="00130492">
        <w:trPr>
          <w:trHeight w:val="863"/>
        </w:trPr>
        <w:tc>
          <w:tcPr>
            <w:tcW w:w="650" w:type="dxa"/>
            <w:vAlign w:val="center"/>
          </w:tcPr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77" w:type="dxa"/>
            <w:vAlign w:val="center"/>
          </w:tcPr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882985" w:rsidRPr="00882985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77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كا    ارضا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77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ده فاطمه    افتخاري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77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يا    اقبال   اسكوئي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54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اميري   قادي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77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  برادران نجار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54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   برزين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77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انا      بهنام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54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غزال   جعفري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77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اران   جهانگيريان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77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گين   حبيب الهي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54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تاب رحمان زاده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77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5C2CA0" w:rsidRPr="00882985" w:rsidRDefault="005C2CA0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تا رضايي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5C2CA0" w:rsidRPr="00C27369" w:rsidTr="00130492">
        <w:trPr>
          <w:trHeight w:val="354"/>
        </w:trPr>
        <w:tc>
          <w:tcPr>
            <w:tcW w:w="650" w:type="dxa"/>
          </w:tcPr>
          <w:p w:rsidR="005C2CA0" w:rsidRPr="00882985" w:rsidRDefault="005C2CA0" w:rsidP="005C2CA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5C2CA0" w:rsidRPr="00882985" w:rsidRDefault="00195371" w:rsidP="005C2C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گانه  سلطاني</w:t>
            </w: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C2CA0" w:rsidRPr="00C27369" w:rsidRDefault="005C2CA0" w:rsidP="005C2CA0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77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195371" w:rsidRPr="00882985" w:rsidRDefault="00195371" w:rsidP="0019537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ستي   شاه خدا بنده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54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195371" w:rsidRDefault="00195371" w:rsidP="0019537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ديه</w:t>
            </w:r>
            <w:r w:rsidR="00543C1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شهبازي</w:t>
            </w:r>
            <w:r w:rsidR="00543C13">
              <w:rPr>
                <w:b/>
                <w:bCs/>
                <w:sz w:val="24"/>
                <w:szCs w:val="24"/>
              </w:rPr>
              <w:t xml:space="preserve"> </w:t>
            </w:r>
            <w:r w:rsidR="00543C13">
              <w:rPr>
                <w:rFonts w:hint="cs"/>
                <w:b/>
                <w:bCs/>
                <w:sz w:val="24"/>
                <w:szCs w:val="24"/>
                <w:rtl/>
              </w:rPr>
              <w:t>خورشيد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77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195371" w:rsidRPr="00882985" w:rsidRDefault="00195371" w:rsidP="0019537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دابه     شيرزاد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77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:rsidR="00195371" w:rsidRPr="00882985" w:rsidRDefault="00195371" w:rsidP="0019537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ديس عادلي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77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:rsidR="00195371" w:rsidRPr="00882985" w:rsidRDefault="00195371" w:rsidP="0019537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گار  علي محمدي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54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9</w:t>
            </w:r>
          </w:p>
        </w:tc>
        <w:tc>
          <w:tcPr>
            <w:tcW w:w="2177" w:type="dxa"/>
          </w:tcPr>
          <w:p w:rsidR="00195371" w:rsidRPr="00882985" w:rsidRDefault="00195371" w:rsidP="00543C1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ينا    غفاري   خاص</w:t>
            </w:r>
            <w:r w:rsidR="00543C13">
              <w:rPr>
                <w:rFonts w:hint="cs"/>
                <w:b/>
                <w:bCs/>
                <w:sz w:val="24"/>
                <w:szCs w:val="24"/>
                <w:rtl/>
              </w:rPr>
              <w:t>لوئ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77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0</w:t>
            </w:r>
          </w:p>
        </w:tc>
        <w:tc>
          <w:tcPr>
            <w:tcW w:w="2177" w:type="dxa"/>
          </w:tcPr>
          <w:p w:rsidR="00195371" w:rsidRPr="00882985" w:rsidRDefault="00195371" w:rsidP="0019537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سل  غفاري دافچاهي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54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:rsidR="00195371" w:rsidRPr="00882985" w:rsidRDefault="00195371" w:rsidP="0019537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سا     قويدل</w:t>
            </w:r>
            <w:r w:rsidR="00543C13">
              <w:rPr>
                <w:rFonts w:hint="cs"/>
                <w:b/>
                <w:bCs/>
                <w:sz w:val="24"/>
                <w:szCs w:val="24"/>
                <w:rtl/>
              </w:rPr>
              <w:t xml:space="preserve"> علي آبادي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195371" w:rsidRPr="00C27369" w:rsidTr="00130492">
        <w:trPr>
          <w:trHeight w:val="377"/>
        </w:trPr>
        <w:tc>
          <w:tcPr>
            <w:tcW w:w="650" w:type="dxa"/>
          </w:tcPr>
          <w:p w:rsidR="00195371" w:rsidRPr="00882985" w:rsidRDefault="00195371" w:rsidP="0019537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195371" w:rsidRDefault="00195371" w:rsidP="0019537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يا  كارگر</w:t>
            </w:r>
            <w:r w:rsidR="00543C13">
              <w:rPr>
                <w:rFonts w:hint="cs"/>
                <w:b/>
                <w:bCs/>
                <w:sz w:val="24"/>
                <w:szCs w:val="24"/>
                <w:rtl/>
              </w:rPr>
              <w:t xml:space="preserve"> ماسوله</w:t>
            </w: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195371" w:rsidRPr="00C27369" w:rsidRDefault="00195371" w:rsidP="00195371">
            <w:pPr>
              <w:rPr>
                <w:sz w:val="24"/>
                <w:szCs w:val="24"/>
                <w:rtl/>
              </w:rPr>
            </w:pPr>
          </w:p>
        </w:tc>
      </w:tr>
      <w:tr w:rsidR="00445198" w:rsidRPr="00C27369" w:rsidTr="00130492">
        <w:trPr>
          <w:trHeight w:val="354"/>
        </w:trPr>
        <w:tc>
          <w:tcPr>
            <w:tcW w:w="650" w:type="dxa"/>
          </w:tcPr>
          <w:p w:rsidR="00445198" w:rsidRPr="00882985" w:rsidRDefault="00445198" w:rsidP="0044519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445198" w:rsidRPr="00882985" w:rsidRDefault="00445198" w:rsidP="0044519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سا    كاكوئي</w:t>
            </w:r>
          </w:p>
        </w:tc>
        <w:tc>
          <w:tcPr>
            <w:tcW w:w="426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45198" w:rsidRPr="00C27369" w:rsidRDefault="00445198" w:rsidP="00445198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54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ديس   كرمي  پرزاني</w:t>
            </w: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77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543C13" w:rsidRDefault="00543C13" w:rsidP="00543C1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سادات  كسائيان</w:t>
            </w: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77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  مقدس</w:t>
            </w: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54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7</w:t>
            </w: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اسمن   ميرباقري</w:t>
            </w: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54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8</w:t>
            </w: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جده    نادري</w:t>
            </w: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77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9</w:t>
            </w: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يار احمدي</w:t>
            </w: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77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77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77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77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  <w:tr w:rsidR="00543C13" w:rsidRPr="00C27369" w:rsidTr="00130492">
        <w:trPr>
          <w:trHeight w:val="377"/>
        </w:trPr>
        <w:tc>
          <w:tcPr>
            <w:tcW w:w="650" w:type="dxa"/>
          </w:tcPr>
          <w:p w:rsidR="00543C13" w:rsidRPr="00882985" w:rsidRDefault="00543C13" w:rsidP="00543C13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77" w:type="dxa"/>
          </w:tcPr>
          <w:p w:rsidR="00543C13" w:rsidRPr="00882985" w:rsidRDefault="00543C13" w:rsidP="00543C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43C13" w:rsidRPr="00C27369" w:rsidRDefault="00543C13" w:rsidP="00543C13">
            <w:pPr>
              <w:rPr>
                <w:sz w:val="24"/>
                <w:szCs w:val="24"/>
                <w:rtl/>
              </w:rPr>
            </w:pPr>
          </w:p>
        </w:tc>
      </w:tr>
    </w:tbl>
    <w:p w:rsidR="00DB10ED" w:rsidRPr="00C27369" w:rsidRDefault="00DB10ED">
      <w:pPr>
        <w:rPr>
          <w:sz w:val="24"/>
          <w:szCs w:val="24"/>
        </w:rPr>
      </w:pPr>
    </w:p>
    <w:p w:rsidR="006430A0" w:rsidRPr="00C27369" w:rsidRDefault="006430A0" w:rsidP="00521E9E">
      <w:pPr>
        <w:rPr>
          <w:sz w:val="24"/>
          <w:szCs w:val="24"/>
          <w:rtl/>
        </w:rPr>
      </w:pPr>
    </w:p>
    <w:sectPr w:rsidR="006430A0" w:rsidRPr="00C27369" w:rsidSect="00CD01FF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E7" w:rsidRDefault="00A638E7" w:rsidP="00CD01FF">
      <w:pPr>
        <w:spacing w:after="0" w:line="240" w:lineRule="auto"/>
      </w:pPr>
      <w:r>
        <w:separator/>
      </w:r>
    </w:p>
  </w:endnote>
  <w:endnote w:type="continuationSeparator" w:id="1">
    <w:p w:rsidR="00A638E7" w:rsidRDefault="00A638E7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E7" w:rsidRDefault="00A638E7" w:rsidP="00CD01FF">
      <w:pPr>
        <w:spacing w:after="0" w:line="240" w:lineRule="auto"/>
      </w:pPr>
      <w:r>
        <w:separator/>
      </w:r>
    </w:p>
  </w:footnote>
  <w:footnote w:type="continuationSeparator" w:id="1">
    <w:p w:rsidR="00A638E7" w:rsidRDefault="00A638E7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F" w:rsidRPr="00BF0768" w:rsidRDefault="00BF0768" w:rsidP="00531558">
    <w:pPr>
      <w:pStyle w:val="Header"/>
      <w:jc w:val="center"/>
      <w:rPr>
        <w:u w:val="single"/>
      </w:rPr>
    </w:pPr>
    <w:r w:rsidRPr="00BF0768">
      <w:rPr>
        <w:rFonts w:hint="cs"/>
        <w:sz w:val="32"/>
        <w:szCs w:val="32"/>
        <w:u w:val="single"/>
        <w:rtl/>
      </w:rPr>
      <w:t xml:space="preserve">ليست دانش‌آموزان كلاس </w:t>
    </w:r>
    <w:r w:rsidR="00531558">
      <w:rPr>
        <w:sz w:val="32"/>
        <w:szCs w:val="32"/>
        <w:u w:val="single"/>
      </w:rPr>
      <w:t>3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31703"/>
    <w:rsid w:val="00033CA9"/>
    <w:rsid w:val="00070612"/>
    <w:rsid w:val="00073425"/>
    <w:rsid w:val="00090E44"/>
    <w:rsid w:val="000910F1"/>
    <w:rsid w:val="00093C06"/>
    <w:rsid w:val="000C3A01"/>
    <w:rsid w:val="000E27A3"/>
    <w:rsid w:val="000E3A83"/>
    <w:rsid w:val="00120B43"/>
    <w:rsid w:val="001212E1"/>
    <w:rsid w:val="00130492"/>
    <w:rsid w:val="00195371"/>
    <w:rsid w:val="001C3FFB"/>
    <w:rsid w:val="00202816"/>
    <w:rsid w:val="002122AE"/>
    <w:rsid w:val="00232B94"/>
    <w:rsid w:val="00237D4E"/>
    <w:rsid w:val="00266776"/>
    <w:rsid w:val="00291CDD"/>
    <w:rsid w:val="002F3C62"/>
    <w:rsid w:val="00331308"/>
    <w:rsid w:val="003A68A8"/>
    <w:rsid w:val="003F4543"/>
    <w:rsid w:val="00445198"/>
    <w:rsid w:val="00472405"/>
    <w:rsid w:val="004F2C60"/>
    <w:rsid w:val="00521E9E"/>
    <w:rsid w:val="00531558"/>
    <w:rsid w:val="00543C13"/>
    <w:rsid w:val="005721A5"/>
    <w:rsid w:val="005743EF"/>
    <w:rsid w:val="00576AE0"/>
    <w:rsid w:val="005A496A"/>
    <w:rsid w:val="005B0F37"/>
    <w:rsid w:val="005C2CA0"/>
    <w:rsid w:val="005E2C76"/>
    <w:rsid w:val="005F6D93"/>
    <w:rsid w:val="0060383A"/>
    <w:rsid w:val="00632B1D"/>
    <w:rsid w:val="006430A0"/>
    <w:rsid w:val="00655927"/>
    <w:rsid w:val="00665AC4"/>
    <w:rsid w:val="00681E44"/>
    <w:rsid w:val="006A2F95"/>
    <w:rsid w:val="006A7EC5"/>
    <w:rsid w:val="006D7148"/>
    <w:rsid w:val="006E5FC9"/>
    <w:rsid w:val="006E711B"/>
    <w:rsid w:val="00714932"/>
    <w:rsid w:val="007151B6"/>
    <w:rsid w:val="007405A8"/>
    <w:rsid w:val="007638C4"/>
    <w:rsid w:val="007712DB"/>
    <w:rsid w:val="007872B7"/>
    <w:rsid w:val="007B2FF9"/>
    <w:rsid w:val="00822EB3"/>
    <w:rsid w:val="00825579"/>
    <w:rsid w:val="008328C1"/>
    <w:rsid w:val="00882985"/>
    <w:rsid w:val="008854DA"/>
    <w:rsid w:val="008E56DE"/>
    <w:rsid w:val="008F793A"/>
    <w:rsid w:val="00907DF9"/>
    <w:rsid w:val="009175DC"/>
    <w:rsid w:val="00925329"/>
    <w:rsid w:val="00975677"/>
    <w:rsid w:val="00984FE9"/>
    <w:rsid w:val="009943EF"/>
    <w:rsid w:val="009D0B96"/>
    <w:rsid w:val="009E4991"/>
    <w:rsid w:val="00A10554"/>
    <w:rsid w:val="00A12E14"/>
    <w:rsid w:val="00A57CDB"/>
    <w:rsid w:val="00A638E7"/>
    <w:rsid w:val="00AE2B36"/>
    <w:rsid w:val="00B11612"/>
    <w:rsid w:val="00B17423"/>
    <w:rsid w:val="00B51459"/>
    <w:rsid w:val="00B55D6C"/>
    <w:rsid w:val="00B63F24"/>
    <w:rsid w:val="00B74F57"/>
    <w:rsid w:val="00BA2C51"/>
    <w:rsid w:val="00BB5358"/>
    <w:rsid w:val="00BF0768"/>
    <w:rsid w:val="00BF464F"/>
    <w:rsid w:val="00C27369"/>
    <w:rsid w:val="00C30108"/>
    <w:rsid w:val="00C3550A"/>
    <w:rsid w:val="00C41690"/>
    <w:rsid w:val="00C54ED2"/>
    <w:rsid w:val="00C66D59"/>
    <w:rsid w:val="00C71FE0"/>
    <w:rsid w:val="00C959C2"/>
    <w:rsid w:val="00CB0B3F"/>
    <w:rsid w:val="00CB67ED"/>
    <w:rsid w:val="00CD01FF"/>
    <w:rsid w:val="00CE031E"/>
    <w:rsid w:val="00CF057B"/>
    <w:rsid w:val="00D117DC"/>
    <w:rsid w:val="00D15E47"/>
    <w:rsid w:val="00D3792A"/>
    <w:rsid w:val="00D4397E"/>
    <w:rsid w:val="00D938F3"/>
    <w:rsid w:val="00DB10ED"/>
    <w:rsid w:val="00DD27C3"/>
    <w:rsid w:val="00E035DF"/>
    <w:rsid w:val="00E20A81"/>
    <w:rsid w:val="00E25F3C"/>
    <w:rsid w:val="00E44D75"/>
    <w:rsid w:val="00E65344"/>
    <w:rsid w:val="00EB6D71"/>
    <w:rsid w:val="00EB7139"/>
    <w:rsid w:val="00EC19C5"/>
    <w:rsid w:val="00EC57BE"/>
    <w:rsid w:val="00F0535F"/>
    <w:rsid w:val="00F0609D"/>
    <w:rsid w:val="00F15305"/>
    <w:rsid w:val="00FB2511"/>
    <w:rsid w:val="00FF4871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33E1-F6A9-48DC-AE3C-A2FD7E2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54</cp:revision>
  <cp:lastPrinted>2016-10-22T12:04:00Z</cp:lastPrinted>
  <dcterms:created xsi:type="dcterms:W3CDTF">2013-11-20T15:03:00Z</dcterms:created>
  <dcterms:modified xsi:type="dcterms:W3CDTF">2018-09-15T06:07:00Z</dcterms:modified>
</cp:coreProperties>
</file>